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7A8ED9" w14:textId="77777777" w:rsidTr="00C13B61">
              <w:tc>
                <w:tcPr>
                  <w:tcW w:w="2500" w:type="pct"/>
                </w:tcPr>
                <w:p w14:paraId="4909BFAB" w14:textId="736F9AA3" w:rsidR="00FF7FEC" w:rsidRPr="00C13B61" w:rsidRDefault="00FF7FEC" w:rsidP="00FF7FE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Nov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29B0E6A" wp14:editId="3184CB88">
                        <wp:extent cx="434051" cy="434051"/>
                        <wp:effectExtent l="0" t="0" r="0" b="0"/>
                        <wp:docPr id="22" name="Рисунок 2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462E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9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FF7FEC" w:rsidRPr="00D85E83" w14:paraId="5D50052B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60AE31B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AB7506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595930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376D07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75EA9CB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5A49B27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6E0E8CE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FF7FEC" w:rsidRPr="00D85E83" w14:paraId="02D80519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1E336C2" w14:textId="7583397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B89F25" w14:textId="5810EDC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BE3326" w14:textId="366E41D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BCF114" w14:textId="7010FB0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794F8D" w14:textId="531247E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EDB268" w14:textId="08B5515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4E225FC" w14:textId="402D8F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7563AFE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4484DAD" w14:textId="38BE52C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D8A52A" w14:textId="07B7A5B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451966" w14:textId="2DB3896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EC0910" w14:textId="5F59F04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248EB1" w14:textId="75A16AC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82FB16" w14:textId="7187E180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5E74C36" w14:textId="117EBE7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64068D0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C60D7B0" w14:textId="74C9CC5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3F4497" w14:textId="3A7BD1D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3743E6" w14:textId="1A08E75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34AFE3" w14:textId="3BC216A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4C6F6F" w14:textId="11C19D2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5BB23D" w14:textId="423B87D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2D1C1DA" w14:textId="3BDEFFB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3573ECB2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A5E2926" w14:textId="6B2134F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5D998E" w14:textId="6DACB46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D8B500" w14:textId="2598DDE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A4A7BA" w14:textId="621CF15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C36589" w14:textId="73C02E2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1AFFE1" w14:textId="38BF911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6D71CAC" w14:textId="6A2FEDB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44939994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B4C2608" w14:textId="15E4993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5BD1AD" w14:textId="5C96213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87D2B6" w14:textId="5486C56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AB4326" w14:textId="27F872D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3BB0AC" w14:textId="143813B0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F55BE0" w14:textId="7D533C9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5D26C5B" w14:textId="5DD49FF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55A1287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D779748" w14:textId="4B7C04F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F3A12A" w14:textId="6289357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7A9369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76041A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8834EF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638659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025CFC9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6631682A" w14:textId="65A6E8F6" w:rsidR="00FF7FEC" w:rsidRPr="00C13B61" w:rsidRDefault="00FF7FEC" w:rsidP="00FF7FE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Dec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CAC3C81" wp14:editId="6699F096">
                        <wp:extent cx="434051" cy="434051"/>
                        <wp:effectExtent l="0" t="0" r="0" b="0"/>
                        <wp:docPr id="23" name="Рисунок 23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462E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9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FF7FEC" w:rsidRPr="00D85E83" w14:paraId="37712CFF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075EE86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74C474D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458066C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FFB58F1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88FEB1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43BC860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482C29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FF7FEC" w:rsidRPr="00D85E83" w14:paraId="66D611A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BD8074F" w14:textId="655F79F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9D1EEA" w14:textId="21F2817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B7E036" w14:textId="37A563B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212BFD" w14:textId="574183E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A187D7" w14:textId="48C56BE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E5118E" w14:textId="5A9B7C2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4DF553E" w14:textId="4EA2433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71C19B41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D6FFD3F" w14:textId="337A904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5341F7" w14:textId="6DA611C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165FAB" w14:textId="4D536DD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611325" w14:textId="29A583F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2814D5" w14:textId="0BD464D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B41788" w14:textId="6A1DE2CD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CF79951" w14:textId="73F167D0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7B9A8F4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B6DFCEF" w14:textId="2315AFFD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8D1B17" w14:textId="1F3135B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551907" w14:textId="354E389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ADC296" w14:textId="0762604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0ED24D" w14:textId="595ED45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A6C929" w14:textId="56ABB82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5800707" w14:textId="4AC57E6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6D77393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777AAB" w14:textId="43C3BA3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A9F745" w14:textId="219D2FE0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7FE35E" w14:textId="5E220A7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4243B1" w14:textId="106B3A0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2BE67E" w14:textId="55AD1DF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366018" w14:textId="37FEA02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1136FC" w14:textId="2234553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3B1C5DB4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1DABA64" w14:textId="29C206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2D45DA" w14:textId="0E2A081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DD8686" w14:textId="73A9BE5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7EA3B7" w14:textId="5337702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5B5F93" w14:textId="2DEE921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6E57CE" w14:textId="6D9AD72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42B45A9" w14:textId="32B32E7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38DDB66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A439F3A" w14:textId="0B87287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404FEF" w14:textId="789D581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4751D4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1AE8DD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643EA1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C36B63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FB7C55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CFE22" w14:textId="77777777" w:rsidR="00BA1562" w:rsidRDefault="00BA1562">
      <w:pPr>
        <w:spacing w:after="0"/>
      </w:pPr>
      <w:r>
        <w:separator/>
      </w:r>
    </w:p>
  </w:endnote>
  <w:endnote w:type="continuationSeparator" w:id="0">
    <w:p w14:paraId="40F253F3" w14:textId="77777777" w:rsidR="00BA1562" w:rsidRDefault="00BA15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2071" w14:textId="77777777" w:rsidR="00BA1562" w:rsidRDefault="00BA1562">
      <w:pPr>
        <w:spacing w:after="0"/>
      </w:pPr>
      <w:r>
        <w:separator/>
      </w:r>
    </w:p>
  </w:footnote>
  <w:footnote w:type="continuationSeparator" w:id="0">
    <w:p w14:paraId="1BB3895C" w14:textId="77777777" w:rsidR="00BA1562" w:rsidRDefault="00BA15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C4C95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86F57"/>
    <w:rsid w:val="002C3A00"/>
    <w:rsid w:val="002C3AAE"/>
    <w:rsid w:val="00302C5D"/>
    <w:rsid w:val="003327F5"/>
    <w:rsid w:val="00340CAF"/>
    <w:rsid w:val="00373E58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63B62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B4B51"/>
    <w:rsid w:val="005D5149"/>
    <w:rsid w:val="005E656F"/>
    <w:rsid w:val="005F08F5"/>
    <w:rsid w:val="00622A4A"/>
    <w:rsid w:val="00633908"/>
    <w:rsid w:val="00667021"/>
    <w:rsid w:val="00691814"/>
    <w:rsid w:val="00695648"/>
    <w:rsid w:val="006974E1"/>
    <w:rsid w:val="006C0896"/>
    <w:rsid w:val="006E7CE4"/>
    <w:rsid w:val="006F513E"/>
    <w:rsid w:val="00712732"/>
    <w:rsid w:val="007462E3"/>
    <w:rsid w:val="00755688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D5344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A1562"/>
    <w:rsid w:val="00BC3952"/>
    <w:rsid w:val="00BE5AB8"/>
    <w:rsid w:val="00BF3C3E"/>
    <w:rsid w:val="00C13B61"/>
    <w:rsid w:val="00C31DC7"/>
    <w:rsid w:val="00C32B94"/>
    <w:rsid w:val="00C32CEC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32B05"/>
    <w:rsid w:val="00D85E83"/>
    <w:rsid w:val="00DC1675"/>
    <w:rsid w:val="00DC79E2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3T13:46:00Z</dcterms:created>
  <dcterms:modified xsi:type="dcterms:W3CDTF">2022-07-23T13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